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C1F" w:rsidRDefault="003A3C1F" w:rsidP="006B6BB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                      </w:t>
      </w:r>
      <w:r w:rsidR="00BE0507" w:rsidRPr="00BE05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«Нұрлы жол – болашаққа</w:t>
      </w:r>
      <w:r w:rsidR="007B5E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бағы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»</w:t>
      </w:r>
      <w:r w:rsidR="00BE05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BE0507" w:rsidRPr="00BE05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атты </w:t>
      </w:r>
    </w:p>
    <w:p w:rsidR="00BE0507" w:rsidRPr="00BE0507" w:rsidRDefault="003A3C1F" w:rsidP="006B6BB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                                </w:t>
      </w:r>
      <w:r w:rsidR="00BE0507" w:rsidRPr="00BE05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жаң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   </w:t>
      </w:r>
      <w:r w:rsidR="00BE0507" w:rsidRPr="00BE05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экономикалық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BE05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саясаты</w:t>
      </w:r>
      <w:r w:rsidR="00BE05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</w:p>
    <w:p w:rsidR="00BE0507" w:rsidRPr="00BE0507" w:rsidRDefault="00BE0507" w:rsidP="006B6BB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6B7751" w:rsidRPr="00BE0507" w:rsidRDefault="00BE0507" w:rsidP="006B6BB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BE0507">
        <w:rPr>
          <w:rFonts w:ascii="Arial" w:eastAsia="Times New Roman" w:hAnsi="Arial" w:cs="Arial"/>
          <w:color w:val="000000"/>
          <w:sz w:val="28"/>
          <w:szCs w:val="28"/>
          <w:lang w:val="kk-KZ"/>
        </w:rPr>
        <w:t xml:space="preserve">   </w:t>
      </w:r>
      <w:r w:rsidR="006B7751" w:rsidRPr="00BE050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басы</w:t>
      </w:r>
      <w:r w:rsidR="007B5E8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ың жыл сайынғы</w:t>
      </w:r>
      <w:r w:rsidR="006B7751" w:rsidRPr="00BE050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жолдауы – халықтың болашаққа деген сенімін нығайтып,</w:t>
      </w:r>
      <w:r w:rsidR="00555E4C" w:rsidRPr="00555E4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B7751" w:rsidRPr="00BE050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ді бірлікке, ынтымаққа, екпінді еңбек етуге шақыратын аса маңызды стратегиялық  құжат</w:t>
      </w:r>
      <w:r w:rsidR="007B5E8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екендігі әрбір Қазақстандық азаматқа аян. Жаңа жолдау х</w:t>
      </w:r>
      <w:r w:rsidR="006B7751" w:rsidRPr="00BE050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лықты рухтандыратын, ұлы мақсаттарға бастайтын  тағы да бір </w:t>
      </w:r>
      <w:r w:rsidR="007B5E8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лама деп білеміз.</w:t>
      </w:r>
    </w:p>
    <w:p w:rsidR="007424F4" w:rsidRPr="00BE0507" w:rsidRDefault="00237B2C" w:rsidP="007424F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BE050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</w:t>
      </w:r>
      <w:r w:rsidR="007424F4" w:rsidRPr="00BE050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ңа экономикалық саясат еліміздің құрылымдық реформаларын одан әрі жүз</w:t>
      </w:r>
      <w:r w:rsidR="007B5E8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ге асыруға бағытталады.</w:t>
      </w:r>
      <w:r w:rsidR="00555E4C" w:rsidRPr="00555E4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7B5E8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басы Ү</w:t>
      </w:r>
      <w:r w:rsidR="007424F4" w:rsidRPr="00BE050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іметке халық алдындағы әлеуметтік міндеттерін орындауды</w:t>
      </w:r>
      <w:r w:rsidR="007B5E8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нықтап </w:t>
      </w:r>
      <w:r w:rsidR="007424F4" w:rsidRPr="00BE050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псырды.</w:t>
      </w:r>
      <w:r w:rsidR="007B5E8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7424F4" w:rsidRPr="00BE050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онымен қатар, ел экономикасының өсіміне әсер ететін салаларды </w:t>
      </w:r>
      <w:r w:rsidR="007B5E8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лдау керектігін баса айтты.</w:t>
      </w:r>
      <w:r w:rsidR="007424F4" w:rsidRPr="00BE050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7B5E8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="00555E4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лдау</w:t>
      </w:r>
      <w:r w:rsidR="007424F4" w:rsidRPr="00BE050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  ж</w:t>
      </w:r>
      <w:r w:rsidR="006B7751" w:rsidRPr="00BE050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ңа экономикалық саясат негізінде еліміздің  алдағы 5 жылға арналған инфрақұрылымдық </w:t>
      </w:r>
      <w:r w:rsidR="007424F4" w:rsidRPr="00BE050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B7751" w:rsidRPr="00BE050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даму </w:t>
      </w:r>
      <w:r w:rsidR="007424F4" w:rsidRPr="00BE050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жоспары қарастырыл</w:t>
      </w:r>
      <w:r w:rsidR="007B5E8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п отыр</w:t>
      </w:r>
      <w:r w:rsidR="007424F4" w:rsidRPr="00BE050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6B7751" w:rsidRPr="00BE0507" w:rsidRDefault="00237B2C" w:rsidP="007424F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</w:pPr>
      <w:r w:rsidRPr="00BE050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</w:t>
      </w:r>
      <w:r w:rsidR="006B7751" w:rsidRPr="00BE0507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Елбасының атап өтуінше, жаңа саясат еліміздің құрылымдық реформаларын одан әрі жүзеге асыруға бағытталатын болады.</w:t>
      </w:r>
    </w:p>
    <w:p w:rsidR="00237B2C" w:rsidRPr="00BE0507" w:rsidRDefault="00237B2C" w:rsidP="007424F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</w:pPr>
      <w:r w:rsidRPr="00BE0507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Сон</w:t>
      </w:r>
      <w:r w:rsidR="004B26A3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д</w:t>
      </w:r>
      <w:r w:rsidRPr="00BE0507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ай-ақ, Елбасы білім саласындағы өзекті мәселелерді шешу үшін, бал</w:t>
      </w:r>
      <w:r w:rsidR="004B26A3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абақшалар</w:t>
      </w:r>
      <w:r w:rsidR="007B5E85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дың</w:t>
      </w:r>
      <w:r w:rsidR="004B26A3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 жетіспеушілік проблемала</w:t>
      </w:r>
      <w:r w:rsidR="007B5E85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рын  шешу мақсатына қосымша</w:t>
      </w:r>
      <w:r w:rsidRPr="00BE0507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 қаржы бөлінетінін атап өтті.</w:t>
      </w:r>
      <w:r w:rsidR="007B5E85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 Бұл Президентіміздің өскелең ұрпақтың жетілуі үшін қашанда барлық жағдай жасайтынын көрсетеді.</w:t>
      </w:r>
    </w:p>
    <w:p w:rsidR="00237B2C" w:rsidRPr="00555E4C" w:rsidRDefault="00237B2C" w:rsidP="007424F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BE0507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    Біздер, ұстаздар қауымы, осы Елбасы жолдауындағы міндеттерді іске асыру үшін еліміздің қоғамдық өміріне белсене араласып, Қазақстанның көркеюіне өз үлесімізді қосуымыз қажет.Мемлекет басшысы алға қойған жаңа міндеттерді  толықтай жүзеге асыру үшін </w:t>
      </w:r>
      <w:r w:rsidR="00BE0507" w:rsidRPr="00BE0507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барлық күш-жігерімізді, білімімізді  жұмсай отырып, о</w:t>
      </w:r>
      <w:r w:rsidR="007B5E85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рындайтындығымызға сенімдіміз</w:t>
      </w:r>
      <w:r w:rsidR="00555E4C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.</w:t>
      </w:r>
    </w:p>
    <w:p w:rsidR="006B6BBD" w:rsidRPr="00BE0507" w:rsidRDefault="006B6BBD" w:rsidP="006B6BBD">
      <w:pPr>
        <w:shd w:val="clear" w:color="auto" w:fill="FFFFFF"/>
        <w:spacing w:line="240" w:lineRule="auto"/>
        <w:ind w:left="-75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</w:pPr>
    </w:p>
    <w:tbl>
      <w:tblPr>
        <w:tblW w:w="6" w:type="dxa"/>
        <w:tblInd w:w="-75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BE0507" w:rsidRPr="00FF3E17" w:rsidTr="00BE05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0507" w:rsidRPr="003A3C1F" w:rsidRDefault="00BE0507" w:rsidP="00666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E47F31" w:rsidRPr="00FF3E17" w:rsidRDefault="00FF3E17" w:rsidP="00FF3E17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F3E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>ЖББ №8 орта мектебінің директоры А.Т. Төкейбекова</w:t>
      </w:r>
    </w:p>
    <w:sectPr w:rsidR="00E47F31" w:rsidRPr="00FF3E17" w:rsidSect="00F62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6B6BBD"/>
    <w:rsid w:val="002126C0"/>
    <w:rsid w:val="00237B2C"/>
    <w:rsid w:val="00265301"/>
    <w:rsid w:val="0029724C"/>
    <w:rsid w:val="003A3C1F"/>
    <w:rsid w:val="004B26A3"/>
    <w:rsid w:val="00555E4C"/>
    <w:rsid w:val="006B6BBD"/>
    <w:rsid w:val="006B7751"/>
    <w:rsid w:val="007424F4"/>
    <w:rsid w:val="00785BE0"/>
    <w:rsid w:val="007B5E85"/>
    <w:rsid w:val="00B27F2E"/>
    <w:rsid w:val="00BE0507"/>
    <w:rsid w:val="00CB6629"/>
    <w:rsid w:val="00E47F31"/>
    <w:rsid w:val="00F627E8"/>
    <w:rsid w:val="00FF3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65301"/>
  </w:style>
  <w:style w:type="character" w:styleId="a3">
    <w:name w:val="Hyperlink"/>
    <w:basedOn w:val="a0"/>
    <w:uiPriority w:val="99"/>
    <w:unhideWhenUsed/>
    <w:rsid w:val="002653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37F4-B7E9-42D3-9E72-C7EB78DE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User</cp:lastModifiedBy>
  <cp:revision>8</cp:revision>
  <cp:lastPrinted>2014-11-13T05:21:00Z</cp:lastPrinted>
  <dcterms:created xsi:type="dcterms:W3CDTF">2014-11-12T16:04:00Z</dcterms:created>
  <dcterms:modified xsi:type="dcterms:W3CDTF">2014-11-14T10:06:00Z</dcterms:modified>
</cp:coreProperties>
</file>